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BA81" w14:textId="00BAA993" w:rsidR="00D974A7" w:rsidRPr="008C7FEC" w:rsidRDefault="00D974A7" w:rsidP="00395E3C">
      <w:pPr>
        <w:jc w:val="left"/>
        <w:rPr>
          <w:rFonts w:ascii="Garamond" w:hAnsi="Garamond"/>
          <w:b/>
          <w:sz w:val="28"/>
          <w:szCs w:val="28"/>
        </w:rPr>
      </w:pPr>
      <w:r w:rsidRPr="008C7FEC">
        <w:rPr>
          <w:rFonts w:ascii="Garamond" w:hAnsi="Garamond"/>
          <w:b/>
          <w:sz w:val="28"/>
          <w:szCs w:val="28"/>
        </w:rPr>
        <w:t>Contents</w:t>
      </w:r>
    </w:p>
    <w:p w14:paraId="1408158A" w14:textId="152F1E43" w:rsidR="008C7FEC" w:rsidRDefault="008C7FEC" w:rsidP="00395E3C">
      <w:pPr>
        <w:jc w:val="left"/>
        <w:rPr>
          <w:rFonts w:ascii="Garamond" w:hAnsi="Garamond"/>
          <w:b/>
          <w:sz w:val="24"/>
          <w:szCs w:val="24"/>
        </w:rPr>
      </w:pPr>
    </w:p>
    <w:p w14:paraId="4BA8A820" w14:textId="4E3E215B" w:rsidR="008C7FEC" w:rsidRPr="008C7FEC" w:rsidRDefault="008C7FEC" w:rsidP="00395E3C">
      <w:pPr>
        <w:jc w:val="left"/>
        <w:rPr>
          <w:rFonts w:ascii="Garamond" w:hAnsi="Garamond"/>
          <w:b/>
          <w:sz w:val="24"/>
          <w:szCs w:val="24"/>
        </w:rPr>
      </w:pPr>
      <w:r w:rsidRPr="008C7FEC">
        <w:rPr>
          <w:rFonts w:ascii="Garamond" w:hAnsi="Garamond"/>
          <w:b/>
          <w:sz w:val="24"/>
          <w:szCs w:val="24"/>
        </w:rPr>
        <w:t>Introduction</w:t>
      </w:r>
    </w:p>
    <w:p w14:paraId="42C38536" w14:textId="77777777" w:rsidR="002874C3" w:rsidRPr="002874C3" w:rsidRDefault="002874C3" w:rsidP="00395E3C">
      <w:pPr>
        <w:jc w:val="left"/>
        <w:rPr>
          <w:rFonts w:ascii="Garamond" w:hAnsi="Garamond"/>
          <w:b/>
          <w:sz w:val="24"/>
          <w:szCs w:val="24"/>
        </w:rPr>
      </w:pPr>
    </w:p>
    <w:p w14:paraId="508FC92B" w14:textId="5C5977E1" w:rsidR="00D974A7" w:rsidRPr="002874C3" w:rsidRDefault="0084568E" w:rsidP="001F35EA">
      <w:pPr>
        <w:pStyle w:val="af0"/>
        <w:numPr>
          <w:ilvl w:val="0"/>
          <w:numId w:val="6"/>
        </w:numPr>
        <w:ind w:leftChars="0"/>
        <w:rPr>
          <w:rFonts w:ascii="Garamond" w:hAnsi="Garamond"/>
          <w:b/>
          <w:sz w:val="24"/>
          <w:szCs w:val="24"/>
        </w:rPr>
      </w:pPr>
      <w:r w:rsidRPr="002874C3">
        <w:rPr>
          <w:rFonts w:ascii="Garamond" w:hAnsi="Garamond"/>
          <w:b/>
          <w:sz w:val="24"/>
        </w:rPr>
        <w:t>Annual Anniversaries and Commemorations</w:t>
      </w:r>
    </w:p>
    <w:p w14:paraId="37255C73" w14:textId="77777777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Celebrating the First Day of the Year</w:t>
      </w:r>
    </w:p>
    <w:p w14:paraId="2F587BD9" w14:textId="77777777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President’s First Dharma Talk for the Year</w:t>
      </w:r>
    </w:p>
    <w:p w14:paraId="70940607" w14:textId="77777777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Mid-Winter Sutra Recitation</w:t>
      </w:r>
    </w:p>
    <w:p w14:paraId="79B81E58" w14:textId="77777777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proofErr w:type="spellStart"/>
      <w:r w:rsidRPr="002874C3">
        <w:rPr>
          <w:b w:val="0"/>
          <w:sz w:val="24"/>
          <w:szCs w:val="24"/>
        </w:rPr>
        <w:t>Setsubun</w:t>
      </w:r>
      <w:proofErr w:type="spellEnd"/>
      <w:r w:rsidRPr="002874C3">
        <w:rPr>
          <w:b w:val="0"/>
          <w:sz w:val="24"/>
          <w:szCs w:val="24"/>
        </w:rPr>
        <w:t>-e (Seasonal Celebration)</w:t>
      </w:r>
    </w:p>
    <w:p w14:paraId="27711413" w14:textId="77777777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Commemoration of Shakyamuni Buddha’s Nirvana</w:t>
      </w:r>
    </w:p>
    <w:p w14:paraId="381BEB5A" w14:textId="77777777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 xml:space="preserve">Anniversary of the Founding of </w:t>
      </w:r>
      <w:proofErr w:type="spellStart"/>
      <w:r w:rsidRPr="002874C3">
        <w:rPr>
          <w:b w:val="0"/>
          <w:sz w:val="24"/>
          <w:szCs w:val="24"/>
        </w:rPr>
        <w:t>Rissho</w:t>
      </w:r>
      <w:proofErr w:type="spellEnd"/>
      <w:r w:rsidRPr="002874C3">
        <w:rPr>
          <w:b w:val="0"/>
          <w:sz w:val="24"/>
          <w:szCs w:val="24"/>
        </w:rPr>
        <w:t xml:space="preserve"> Kosei-kai</w:t>
      </w:r>
    </w:p>
    <w:p w14:paraId="2220BC5B" w14:textId="77777777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Anniversary of the Birth of Shakyamuni Buddha</w:t>
      </w:r>
    </w:p>
    <w:p w14:paraId="5CE6AEAC" w14:textId="77777777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proofErr w:type="spellStart"/>
      <w:r w:rsidRPr="002874C3">
        <w:rPr>
          <w:b w:val="0"/>
          <w:sz w:val="24"/>
          <w:szCs w:val="24"/>
        </w:rPr>
        <w:t>Ullambana</w:t>
      </w:r>
      <w:proofErr w:type="spellEnd"/>
      <w:r w:rsidRPr="002874C3">
        <w:rPr>
          <w:b w:val="0"/>
          <w:sz w:val="24"/>
          <w:szCs w:val="24"/>
        </w:rPr>
        <w:t xml:space="preserve"> Ceremony</w:t>
      </w:r>
    </w:p>
    <w:p w14:paraId="18C7DE7E" w14:textId="77777777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Memorial Service for All Victims of War and Prayers for Peace</w:t>
      </w:r>
    </w:p>
    <w:p w14:paraId="46AF51BA" w14:textId="5CEC66F9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 xml:space="preserve">Annual Memorial Day of Cofounder </w:t>
      </w:r>
      <w:proofErr w:type="spellStart"/>
      <w:r w:rsidR="00BB72A4">
        <w:rPr>
          <w:b w:val="0"/>
          <w:sz w:val="24"/>
          <w:szCs w:val="24"/>
        </w:rPr>
        <w:t>Myoko</w:t>
      </w:r>
      <w:proofErr w:type="spellEnd"/>
      <w:r w:rsidR="00BB72A4">
        <w:rPr>
          <w:b w:val="0"/>
          <w:sz w:val="24"/>
          <w:szCs w:val="24"/>
        </w:rPr>
        <w:t xml:space="preserve"> </w:t>
      </w:r>
      <w:r w:rsidRPr="002874C3">
        <w:rPr>
          <w:b w:val="0"/>
          <w:sz w:val="24"/>
          <w:szCs w:val="24"/>
        </w:rPr>
        <w:t>Naganuma</w:t>
      </w:r>
    </w:p>
    <w:p w14:paraId="4EDF3120" w14:textId="17253C64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 xml:space="preserve">Annual Memorial Day of Founder </w:t>
      </w:r>
      <w:proofErr w:type="spellStart"/>
      <w:r w:rsidR="00BB72A4">
        <w:rPr>
          <w:b w:val="0"/>
          <w:sz w:val="24"/>
          <w:szCs w:val="24"/>
        </w:rPr>
        <w:t>Nikkyo</w:t>
      </w:r>
      <w:proofErr w:type="spellEnd"/>
      <w:r w:rsidR="00BB72A4">
        <w:rPr>
          <w:b w:val="0"/>
          <w:sz w:val="24"/>
          <w:szCs w:val="24"/>
        </w:rPr>
        <w:t xml:space="preserve"> </w:t>
      </w:r>
      <w:proofErr w:type="spellStart"/>
      <w:r w:rsidRPr="002874C3">
        <w:rPr>
          <w:b w:val="0"/>
          <w:sz w:val="24"/>
          <w:szCs w:val="24"/>
        </w:rPr>
        <w:t>Niwano</w:t>
      </w:r>
      <w:proofErr w:type="spellEnd"/>
    </w:p>
    <w:p w14:paraId="636C6952" w14:textId="11605ED7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 xml:space="preserve">Annual Memorial Service for </w:t>
      </w:r>
      <w:r w:rsidR="00E313A4" w:rsidRPr="002874C3">
        <w:rPr>
          <w:b w:val="0"/>
          <w:sz w:val="24"/>
          <w:szCs w:val="24"/>
        </w:rPr>
        <w:t xml:space="preserve">the Great Bodhisattva </w:t>
      </w:r>
      <w:proofErr w:type="spellStart"/>
      <w:r w:rsidRPr="002874C3">
        <w:rPr>
          <w:b w:val="0"/>
          <w:sz w:val="24"/>
          <w:szCs w:val="24"/>
        </w:rPr>
        <w:t>Nichiren</w:t>
      </w:r>
      <w:proofErr w:type="spellEnd"/>
    </w:p>
    <w:p w14:paraId="511160AE" w14:textId="2E57FD1A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 xml:space="preserve">Anniversary of the Birth of Founder </w:t>
      </w:r>
      <w:proofErr w:type="spellStart"/>
      <w:r w:rsidR="00BB72A4">
        <w:rPr>
          <w:b w:val="0"/>
          <w:sz w:val="24"/>
          <w:szCs w:val="24"/>
        </w:rPr>
        <w:t>Nikkyo</w:t>
      </w:r>
      <w:proofErr w:type="spellEnd"/>
      <w:r w:rsidR="00BB72A4">
        <w:rPr>
          <w:b w:val="0"/>
          <w:sz w:val="24"/>
          <w:szCs w:val="24"/>
        </w:rPr>
        <w:t xml:space="preserve"> </w:t>
      </w:r>
      <w:proofErr w:type="spellStart"/>
      <w:r w:rsidRPr="002874C3">
        <w:rPr>
          <w:b w:val="0"/>
          <w:sz w:val="24"/>
          <w:szCs w:val="24"/>
        </w:rPr>
        <w:t>Niwano</w:t>
      </w:r>
      <w:proofErr w:type="spellEnd"/>
    </w:p>
    <w:p w14:paraId="22B6D0A6" w14:textId="77777777" w:rsidR="00395E3C" w:rsidRPr="002874C3" w:rsidRDefault="00395E3C" w:rsidP="00395E3C">
      <w:pPr>
        <w:pStyle w:val="a3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Anniversary of Shakyamuni’s Attainment of Buddhahood</w:t>
      </w:r>
    </w:p>
    <w:p w14:paraId="5A6F3730" w14:textId="64360B49" w:rsidR="00684FA3" w:rsidRPr="002874C3" w:rsidRDefault="00684FA3">
      <w:pPr>
        <w:rPr>
          <w:rFonts w:ascii="Garamond" w:hAnsi="Garamond"/>
          <w:sz w:val="24"/>
          <w:szCs w:val="24"/>
        </w:rPr>
      </w:pPr>
    </w:p>
    <w:p w14:paraId="085BEEAD" w14:textId="2F7E5EE4" w:rsidR="00141E6A" w:rsidRPr="002874C3" w:rsidRDefault="001F35EA">
      <w:pPr>
        <w:rPr>
          <w:rFonts w:ascii="Garamond" w:hAnsi="Garamond"/>
          <w:b/>
          <w:sz w:val="24"/>
          <w:szCs w:val="24"/>
        </w:rPr>
      </w:pPr>
      <w:r w:rsidRPr="002874C3">
        <w:rPr>
          <w:rFonts w:ascii="Garamond" w:hAnsi="Garamond"/>
          <w:b/>
          <w:color w:val="000000"/>
          <w:sz w:val="24"/>
        </w:rPr>
        <w:t xml:space="preserve">2. </w:t>
      </w:r>
      <w:r w:rsidR="0084568E" w:rsidRPr="002874C3">
        <w:rPr>
          <w:rFonts w:ascii="Garamond" w:hAnsi="Garamond"/>
          <w:b/>
          <w:color w:val="000000"/>
          <w:sz w:val="24"/>
        </w:rPr>
        <w:t>Monthly Ceremonies</w:t>
      </w:r>
    </w:p>
    <w:p w14:paraId="77A4FFD4" w14:textId="77777777" w:rsidR="00395E3C" w:rsidRPr="002874C3" w:rsidRDefault="00395E3C" w:rsidP="00395E3C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2.1   Ceremony on the First of the Month (</w:t>
      </w:r>
      <w:proofErr w:type="spellStart"/>
      <w:r w:rsidRPr="002874C3">
        <w:rPr>
          <w:b w:val="0"/>
          <w:sz w:val="24"/>
          <w:szCs w:val="24"/>
        </w:rPr>
        <w:t>Uposatha</w:t>
      </w:r>
      <w:proofErr w:type="spellEnd"/>
      <w:r w:rsidRPr="002874C3">
        <w:rPr>
          <w:b w:val="0"/>
          <w:sz w:val="24"/>
          <w:szCs w:val="24"/>
        </w:rPr>
        <w:t xml:space="preserve"> Day)</w:t>
      </w:r>
    </w:p>
    <w:p w14:paraId="0FF76E97" w14:textId="42C72C30" w:rsidR="00395E3C" w:rsidRPr="002874C3" w:rsidRDefault="00395E3C" w:rsidP="00395E3C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 xml:space="preserve">2.2   </w:t>
      </w:r>
      <w:r w:rsidR="002B2D47" w:rsidRPr="002874C3">
        <w:rPr>
          <w:b w:val="0"/>
          <w:sz w:val="24"/>
          <w:szCs w:val="24"/>
        </w:rPr>
        <w:t xml:space="preserve">Monthly </w:t>
      </w:r>
      <w:r w:rsidRPr="002874C3">
        <w:rPr>
          <w:b w:val="0"/>
          <w:sz w:val="24"/>
          <w:szCs w:val="24"/>
        </w:rPr>
        <w:t xml:space="preserve">Memorial Day of Founder </w:t>
      </w:r>
      <w:proofErr w:type="spellStart"/>
      <w:r w:rsidR="00BB72A4">
        <w:rPr>
          <w:b w:val="0"/>
          <w:sz w:val="24"/>
          <w:szCs w:val="24"/>
        </w:rPr>
        <w:t>Nikkyo</w:t>
      </w:r>
      <w:proofErr w:type="spellEnd"/>
      <w:r w:rsidR="00BB72A4">
        <w:rPr>
          <w:b w:val="0"/>
          <w:sz w:val="24"/>
          <w:szCs w:val="24"/>
        </w:rPr>
        <w:t xml:space="preserve"> </w:t>
      </w:r>
      <w:proofErr w:type="spellStart"/>
      <w:r w:rsidRPr="002874C3">
        <w:rPr>
          <w:b w:val="0"/>
          <w:sz w:val="24"/>
          <w:szCs w:val="24"/>
        </w:rPr>
        <w:t>Niwano</w:t>
      </w:r>
      <w:proofErr w:type="spellEnd"/>
    </w:p>
    <w:p w14:paraId="225A5306" w14:textId="57B645BC" w:rsidR="00395E3C" w:rsidRPr="002874C3" w:rsidRDefault="00395E3C" w:rsidP="00395E3C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 xml:space="preserve">2.3   </w:t>
      </w:r>
      <w:r w:rsidR="002B2D47" w:rsidRPr="002874C3">
        <w:rPr>
          <w:b w:val="0"/>
          <w:sz w:val="24"/>
          <w:szCs w:val="24"/>
        </w:rPr>
        <w:t xml:space="preserve">Monthly </w:t>
      </w:r>
      <w:r w:rsidRPr="002874C3">
        <w:rPr>
          <w:b w:val="0"/>
          <w:sz w:val="24"/>
          <w:szCs w:val="24"/>
        </w:rPr>
        <w:t xml:space="preserve">Memorial Day of Cofounder </w:t>
      </w:r>
      <w:proofErr w:type="spellStart"/>
      <w:r w:rsidR="00BB72A4">
        <w:rPr>
          <w:b w:val="0"/>
          <w:sz w:val="24"/>
          <w:szCs w:val="24"/>
        </w:rPr>
        <w:t>Myoko</w:t>
      </w:r>
      <w:proofErr w:type="spellEnd"/>
      <w:r w:rsidR="00BB72A4">
        <w:rPr>
          <w:b w:val="0"/>
          <w:sz w:val="24"/>
          <w:szCs w:val="24"/>
        </w:rPr>
        <w:t xml:space="preserve"> </w:t>
      </w:r>
      <w:r w:rsidRPr="002874C3">
        <w:rPr>
          <w:b w:val="0"/>
          <w:sz w:val="24"/>
          <w:szCs w:val="24"/>
        </w:rPr>
        <w:t>Naganuma</w:t>
      </w:r>
    </w:p>
    <w:p w14:paraId="7E2FE18C" w14:textId="60BDEE57" w:rsidR="00395E3C" w:rsidRPr="002874C3" w:rsidRDefault="00395E3C" w:rsidP="00395E3C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 xml:space="preserve">2.4   </w:t>
      </w:r>
      <w:r w:rsidR="002B2D47" w:rsidRPr="002874C3">
        <w:rPr>
          <w:b w:val="0"/>
          <w:sz w:val="24"/>
          <w:szCs w:val="24"/>
        </w:rPr>
        <w:t xml:space="preserve">Monthly </w:t>
      </w:r>
      <w:r w:rsidRPr="002874C3">
        <w:rPr>
          <w:b w:val="0"/>
          <w:sz w:val="24"/>
          <w:szCs w:val="24"/>
        </w:rPr>
        <w:t>Memorial Day of Shakyamuni Buddha (</w:t>
      </w:r>
      <w:proofErr w:type="spellStart"/>
      <w:r w:rsidRPr="002874C3">
        <w:rPr>
          <w:b w:val="0"/>
          <w:sz w:val="24"/>
          <w:szCs w:val="24"/>
        </w:rPr>
        <w:t>Uposatha</w:t>
      </w:r>
      <w:proofErr w:type="spellEnd"/>
      <w:r w:rsidRPr="002874C3">
        <w:rPr>
          <w:b w:val="0"/>
          <w:sz w:val="24"/>
          <w:szCs w:val="24"/>
        </w:rPr>
        <w:t xml:space="preserve"> Day)</w:t>
      </w:r>
    </w:p>
    <w:p w14:paraId="0DECA5EF" w14:textId="77777777" w:rsidR="00395E3C" w:rsidRPr="002874C3" w:rsidRDefault="00395E3C" w:rsidP="00395E3C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2.5   Anniversary of the Founding of the Dharma Center</w:t>
      </w:r>
    </w:p>
    <w:p w14:paraId="4AA66EDB" w14:textId="77777777" w:rsidR="00395E3C" w:rsidRPr="002874C3" w:rsidRDefault="00395E3C" w:rsidP="00395E3C">
      <w:pPr>
        <w:pStyle w:val="a3"/>
        <w:jc w:val="left"/>
        <w:rPr>
          <w:sz w:val="24"/>
          <w:szCs w:val="24"/>
        </w:rPr>
      </w:pPr>
      <w:r w:rsidRPr="002874C3">
        <w:rPr>
          <w:b w:val="0"/>
          <w:sz w:val="24"/>
          <w:szCs w:val="24"/>
        </w:rPr>
        <w:t>2.6   Memorial Day for the Family</w:t>
      </w:r>
    </w:p>
    <w:p w14:paraId="6DF7A7C4" w14:textId="2BD4F7F3" w:rsidR="00395E3C" w:rsidRPr="002874C3" w:rsidRDefault="00395E3C">
      <w:pPr>
        <w:rPr>
          <w:rFonts w:ascii="Garamond" w:hAnsi="Garamond"/>
          <w:sz w:val="24"/>
          <w:szCs w:val="24"/>
        </w:rPr>
      </w:pPr>
    </w:p>
    <w:p w14:paraId="2438E053" w14:textId="3134337A" w:rsidR="00141E6A" w:rsidRPr="002874C3" w:rsidRDefault="001F35EA">
      <w:pPr>
        <w:rPr>
          <w:rFonts w:ascii="Garamond" w:hAnsi="Garamond"/>
          <w:b/>
          <w:sz w:val="24"/>
          <w:szCs w:val="24"/>
        </w:rPr>
      </w:pPr>
      <w:r w:rsidRPr="002874C3">
        <w:rPr>
          <w:rFonts w:ascii="Garamond" w:hAnsi="Garamond"/>
          <w:b/>
          <w:sz w:val="24"/>
          <w:szCs w:val="24"/>
        </w:rPr>
        <w:t xml:space="preserve">3. </w:t>
      </w:r>
      <w:r w:rsidR="00141E6A" w:rsidRPr="002874C3">
        <w:rPr>
          <w:rFonts w:ascii="Garamond" w:hAnsi="Garamond"/>
          <w:b/>
          <w:sz w:val="24"/>
          <w:szCs w:val="24"/>
        </w:rPr>
        <w:t>Services for the Deceased</w:t>
      </w:r>
    </w:p>
    <w:p w14:paraId="50EBECBC" w14:textId="77777777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3.1   Deathbed Prayer Service</w:t>
      </w:r>
    </w:p>
    <w:p w14:paraId="05E5BCBF" w14:textId="77777777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3.2   Vigil Service</w:t>
      </w:r>
    </w:p>
    <w:p w14:paraId="598693B2" w14:textId="77777777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3.3   Funeral Service</w:t>
      </w:r>
    </w:p>
    <w:p w14:paraId="1ADD093B" w14:textId="75D3846A" w:rsidR="000A5420" w:rsidRPr="002874C3" w:rsidRDefault="000A5420" w:rsidP="006A002D">
      <w:pPr>
        <w:pStyle w:val="a3"/>
        <w:ind w:left="708" w:hangingChars="295" w:hanging="708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3.4   Memorial Service Held on the Seventh Day after Death Including Forty-ninth Day</w:t>
      </w:r>
      <w:r w:rsidR="006A002D">
        <w:rPr>
          <w:rFonts w:hint="eastAsia"/>
          <w:b w:val="0"/>
          <w:sz w:val="24"/>
          <w:szCs w:val="24"/>
        </w:rPr>
        <w:t xml:space="preserve">　</w:t>
      </w:r>
      <w:r w:rsidRPr="002874C3">
        <w:rPr>
          <w:b w:val="0"/>
          <w:sz w:val="24"/>
          <w:szCs w:val="24"/>
        </w:rPr>
        <w:t>and One Hundredth Day</w:t>
      </w:r>
    </w:p>
    <w:p w14:paraId="2CB7CFB0" w14:textId="0F3804A0" w:rsidR="000A5420" w:rsidRPr="002874C3" w:rsidRDefault="005F31E9" w:rsidP="000A5420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3.5   Specific-Year</w:t>
      </w:r>
      <w:r w:rsidR="000A5420" w:rsidRPr="002874C3">
        <w:rPr>
          <w:b w:val="0"/>
          <w:sz w:val="24"/>
          <w:szCs w:val="24"/>
        </w:rPr>
        <w:t xml:space="preserve"> Memorial Service</w:t>
      </w:r>
    </w:p>
    <w:p w14:paraId="22A74FB5" w14:textId="77777777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3.6   Burial Service</w:t>
      </w:r>
    </w:p>
    <w:p w14:paraId="07A99226" w14:textId="77777777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lastRenderedPageBreak/>
        <w:t>3.7   Grave Consecration Ceremony</w:t>
      </w:r>
    </w:p>
    <w:p w14:paraId="0F58628C" w14:textId="77777777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3.8   Grave Consecration and Burial Service</w:t>
      </w:r>
    </w:p>
    <w:p w14:paraId="4CC944D0" w14:textId="77777777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r w:rsidRPr="002874C3">
        <w:rPr>
          <w:b w:val="0"/>
          <w:sz w:val="24"/>
          <w:szCs w:val="24"/>
        </w:rPr>
        <w:t>3.9   Memorial Service for Unborn Children</w:t>
      </w:r>
    </w:p>
    <w:p w14:paraId="6061C2FE" w14:textId="77777777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3.10  Ceremony</w:t>
      </w:r>
      <w:proofErr w:type="gramEnd"/>
      <w:r w:rsidRPr="002874C3">
        <w:rPr>
          <w:b w:val="0"/>
          <w:sz w:val="24"/>
          <w:szCs w:val="24"/>
        </w:rPr>
        <w:t xml:space="preserve"> Marking the [</w:t>
      </w:r>
      <w:r w:rsidRPr="002874C3">
        <w:rPr>
          <w:b w:val="0"/>
          <w:i/>
          <w:sz w:val="24"/>
          <w:szCs w:val="24"/>
        </w:rPr>
        <w:t>Spring/Autumn</w:t>
      </w:r>
      <w:r w:rsidRPr="002874C3">
        <w:rPr>
          <w:b w:val="0"/>
          <w:sz w:val="24"/>
          <w:szCs w:val="24"/>
        </w:rPr>
        <w:t>] Equinox</w:t>
      </w:r>
    </w:p>
    <w:p w14:paraId="2182658A" w14:textId="50F44908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3.11  </w:t>
      </w:r>
      <w:r w:rsidR="0084568E" w:rsidRPr="002874C3">
        <w:rPr>
          <w:b w:val="0"/>
          <w:sz w:val="24"/>
        </w:rPr>
        <w:t>Memor</w:t>
      </w:r>
      <w:r w:rsidR="005F31E9" w:rsidRPr="002874C3">
        <w:rPr>
          <w:b w:val="0"/>
          <w:sz w:val="24"/>
        </w:rPr>
        <w:t>ial</w:t>
      </w:r>
      <w:proofErr w:type="gramEnd"/>
      <w:r w:rsidR="005F31E9" w:rsidRPr="002874C3">
        <w:rPr>
          <w:b w:val="0"/>
          <w:sz w:val="24"/>
        </w:rPr>
        <w:t xml:space="preserve"> Services for </w:t>
      </w:r>
      <w:r w:rsidR="005E01CE" w:rsidRPr="002874C3">
        <w:rPr>
          <w:b w:val="0"/>
          <w:sz w:val="24"/>
        </w:rPr>
        <w:t xml:space="preserve">the </w:t>
      </w:r>
      <w:r w:rsidR="005F31E9" w:rsidRPr="002874C3">
        <w:rPr>
          <w:b w:val="0"/>
          <w:sz w:val="24"/>
        </w:rPr>
        <w:t>Victims of War, Disaster, Accident, and Violence</w:t>
      </w:r>
    </w:p>
    <w:p w14:paraId="227E1BC0" w14:textId="74E08426" w:rsidR="000A5420" w:rsidRPr="002874C3" w:rsidRDefault="000A5420" w:rsidP="000A5420">
      <w:pPr>
        <w:jc w:val="left"/>
        <w:rPr>
          <w:rFonts w:ascii="Garamond" w:hAnsi="Garamond"/>
          <w:sz w:val="24"/>
          <w:szCs w:val="24"/>
        </w:rPr>
      </w:pPr>
    </w:p>
    <w:p w14:paraId="643A9705" w14:textId="12D5B5BF" w:rsidR="00141E6A" w:rsidRPr="002874C3" w:rsidRDefault="001F35EA" w:rsidP="000A5420">
      <w:pPr>
        <w:jc w:val="left"/>
        <w:rPr>
          <w:rFonts w:ascii="Garamond" w:hAnsi="Garamond"/>
          <w:b/>
          <w:sz w:val="24"/>
          <w:szCs w:val="24"/>
        </w:rPr>
      </w:pPr>
      <w:r w:rsidRPr="002874C3">
        <w:rPr>
          <w:rFonts w:ascii="Garamond" w:hAnsi="Garamond"/>
          <w:b/>
          <w:sz w:val="24"/>
          <w:szCs w:val="24"/>
        </w:rPr>
        <w:t xml:space="preserve">4. </w:t>
      </w:r>
      <w:r w:rsidR="00141E6A" w:rsidRPr="002874C3">
        <w:rPr>
          <w:rFonts w:ascii="Garamond" w:hAnsi="Garamond"/>
          <w:b/>
          <w:sz w:val="24"/>
          <w:szCs w:val="24"/>
        </w:rPr>
        <w:t>Ceremonies for Buildings</w:t>
      </w:r>
    </w:p>
    <w:p w14:paraId="5AFB6C91" w14:textId="56CDE4CD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4.1</w:t>
      </w:r>
      <w:r w:rsidR="0092188B" w:rsidRPr="002874C3">
        <w:rPr>
          <w:b w:val="0"/>
          <w:sz w:val="24"/>
          <w:szCs w:val="24"/>
        </w:rPr>
        <w:t xml:space="preserve">  </w:t>
      </w:r>
      <w:r w:rsidRPr="002874C3">
        <w:rPr>
          <w:b w:val="0"/>
          <w:sz w:val="24"/>
          <w:szCs w:val="24"/>
        </w:rPr>
        <w:t>Ground</w:t>
      </w:r>
      <w:proofErr w:type="gramEnd"/>
      <w:r w:rsidRPr="002874C3">
        <w:rPr>
          <w:b w:val="0"/>
          <w:sz w:val="24"/>
          <w:szCs w:val="24"/>
        </w:rPr>
        <w:t xml:space="preserve"> Breaking Ceremony for Dharma Centers</w:t>
      </w:r>
    </w:p>
    <w:p w14:paraId="7A80CC04" w14:textId="38F08194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4.2  Ground</w:t>
      </w:r>
      <w:proofErr w:type="gramEnd"/>
      <w:r w:rsidRPr="002874C3">
        <w:rPr>
          <w:b w:val="0"/>
          <w:sz w:val="24"/>
          <w:szCs w:val="24"/>
        </w:rPr>
        <w:t xml:space="preserve"> Breaking Ceremony for Members</w:t>
      </w:r>
    </w:p>
    <w:p w14:paraId="3A1FB163" w14:textId="29B285BF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4.3  Topping</w:t>
      </w:r>
      <w:proofErr w:type="gramEnd"/>
      <w:r w:rsidRPr="002874C3">
        <w:rPr>
          <w:b w:val="0"/>
          <w:sz w:val="24"/>
          <w:szCs w:val="24"/>
        </w:rPr>
        <w:t>-Out Ceremony for Dharma Centers</w:t>
      </w:r>
    </w:p>
    <w:p w14:paraId="6CE4E739" w14:textId="61C90F29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4.4  </w:t>
      </w:r>
      <w:r w:rsidR="005E01CE" w:rsidRPr="002874C3">
        <w:rPr>
          <w:b w:val="0"/>
          <w:sz w:val="24"/>
          <w:szCs w:val="24"/>
        </w:rPr>
        <w:t>Topping</w:t>
      </w:r>
      <w:proofErr w:type="gramEnd"/>
      <w:r w:rsidR="005E01CE" w:rsidRPr="002874C3">
        <w:rPr>
          <w:b w:val="0"/>
          <w:sz w:val="24"/>
          <w:szCs w:val="24"/>
        </w:rPr>
        <w:t xml:space="preserve">-Out </w:t>
      </w:r>
      <w:r w:rsidRPr="002874C3">
        <w:rPr>
          <w:b w:val="0"/>
          <w:sz w:val="24"/>
          <w:szCs w:val="24"/>
        </w:rPr>
        <w:t>Ceremony for Members</w:t>
      </w:r>
    </w:p>
    <w:p w14:paraId="248761C1" w14:textId="0E109673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4.5  </w:t>
      </w:r>
      <w:r w:rsidR="00DF1117" w:rsidRPr="00DF1117">
        <w:rPr>
          <w:rFonts w:hint="eastAsia"/>
          <w:b w:val="0"/>
          <w:kern w:val="0"/>
          <w:sz w:val="24"/>
          <w:szCs w:val="24"/>
        </w:rPr>
        <w:t>Ceremony</w:t>
      </w:r>
      <w:proofErr w:type="gramEnd"/>
      <w:r w:rsidR="00DF1117" w:rsidRPr="00DF1117">
        <w:rPr>
          <w:rFonts w:hint="eastAsia"/>
          <w:b w:val="0"/>
          <w:kern w:val="0"/>
          <w:sz w:val="24"/>
          <w:szCs w:val="24"/>
        </w:rPr>
        <w:t xml:space="preserve"> to Consecrate a Newly Completed Structure</w:t>
      </w:r>
    </w:p>
    <w:p w14:paraId="78BE0040" w14:textId="655B465B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</w:p>
    <w:p w14:paraId="79A70021" w14:textId="2C33E6CB" w:rsidR="00141E6A" w:rsidRPr="002874C3" w:rsidRDefault="001F35EA" w:rsidP="000A5420">
      <w:pPr>
        <w:pStyle w:val="a3"/>
        <w:jc w:val="left"/>
        <w:rPr>
          <w:sz w:val="24"/>
          <w:szCs w:val="24"/>
        </w:rPr>
      </w:pPr>
      <w:r w:rsidRPr="002874C3">
        <w:rPr>
          <w:sz w:val="24"/>
          <w:szCs w:val="24"/>
        </w:rPr>
        <w:t xml:space="preserve">5. </w:t>
      </w:r>
      <w:r w:rsidR="00141E6A" w:rsidRPr="002874C3">
        <w:rPr>
          <w:sz w:val="24"/>
          <w:szCs w:val="24"/>
        </w:rPr>
        <w:t>Ceremonies for the Focus of Devotion and the Posthumous Names</w:t>
      </w:r>
    </w:p>
    <w:p w14:paraId="2C1CA0F8" w14:textId="77777777" w:rsidR="000A5420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5.1  </w:t>
      </w:r>
      <w:r w:rsidR="000A5420" w:rsidRPr="002874C3">
        <w:rPr>
          <w:b w:val="0"/>
          <w:sz w:val="24"/>
          <w:szCs w:val="24"/>
        </w:rPr>
        <w:t>Enshrinement</w:t>
      </w:r>
      <w:proofErr w:type="gramEnd"/>
      <w:r w:rsidR="000A5420" w:rsidRPr="002874C3">
        <w:rPr>
          <w:b w:val="0"/>
          <w:sz w:val="24"/>
          <w:szCs w:val="24"/>
        </w:rPr>
        <w:t xml:space="preserve"> Ceremony for the Focus of Devotion (Gohonzon)</w:t>
      </w:r>
    </w:p>
    <w:p w14:paraId="0C9862D0" w14:textId="7869D5B4" w:rsidR="000A5420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5.2  </w:t>
      </w:r>
      <w:r w:rsidR="000A5420" w:rsidRPr="002874C3">
        <w:rPr>
          <w:b w:val="0"/>
          <w:sz w:val="24"/>
          <w:szCs w:val="24"/>
        </w:rPr>
        <w:t>Ceremony</w:t>
      </w:r>
      <w:proofErr w:type="gramEnd"/>
      <w:r w:rsidR="000A5420" w:rsidRPr="002874C3">
        <w:rPr>
          <w:b w:val="0"/>
          <w:sz w:val="24"/>
          <w:szCs w:val="24"/>
        </w:rPr>
        <w:t xml:space="preserve"> for Transferring </w:t>
      </w:r>
      <w:r w:rsidR="00BB56CA">
        <w:rPr>
          <w:b w:val="0"/>
          <w:sz w:val="24"/>
          <w:szCs w:val="24"/>
        </w:rPr>
        <w:t>a Dharma Center’s Focus</w:t>
      </w:r>
      <w:r w:rsidR="000A5420" w:rsidRPr="002874C3">
        <w:rPr>
          <w:b w:val="0"/>
          <w:sz w:val="24"/>
          <w:szCs w:val="24"/>
        </w:rPr>
        <w:t xml:space="preserve"> of Devotion (Gohonzon)</w:t>
      </w:r>
    </w:p>
    <w:p w14:paraId="5576E4B3" w14:textId="46468505" w:rsidR="001B2C5D" w:rsidRPr="002874C3" w:rsidRDefault="007D13BD" w:rsidP="004F2B4D">
      <w:pPr>
        <w:pStyle w:val="a3"/>
        <w:ind w:left="566" w:hangingChars="236" w:hanging="566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5.3  </w:t>
      </w:r>
      <w:r w:rsidR="000A5420" w:rsidRPr="002874C3">
        <w:rPr>
          <w:b w:val="0"/>
          <w:sz w:val="24"/>
          <w:szCs w:val="24"/>
        </w:rPr>
        <w:t>Relocation</w:t>
      </w:r>
      <w:proofErr w:type="gramEnd"/>
      <w:r w:rsidR="000A5420" w:rsidRPr="002874C3">
        <w:rPr>
          <w:b w:val="0"/>
          <w:sz w:val="24"/>
          <w:szCs w:val="24"/>
        </w:rPr>
        <w:t xml:space="preserve"> Ceremony for the Focus of Devotion (Gohonzon)</w:t>
      </w:r>
      <w:r w:rsidR="00540CC0" w:rsidRPr="002874C3">
        <w:rPr>
          <w:b w:val="0"/>
          <w:sz w:val="24"/>
          <w:szCs w:val="24"/>
        </w:rPr>
        <w:t xml:space="preserve"> </w:t>
      </w:r>
      <w:r w:rsidR="001B2C5D" w:rsidRPr="002874C3">
        <w:rPr>
          <w:b w:val="0"/>
          <w:sz w:val="24"/>
          <w:szCs w:val="24"/>
        </w:rPr>
        <w:t>[</w:t>
      </w:r>
      <w:r w:rsidR="001B2C5D" w:rsidRPr="002874C3">
        <w:rPr>
          <w:b w:val="0"/>
          <w:i/>
          <w:sz w:val="24"/>
          <w:szCs w:val="24"/>
        </w:rPr>
        <w:t>and Guardian Spirits (</w:t>
      </w:r>
      <w:proofErr w:type="spellStart"/>
      <w:r w:rsidR="001B2C5D" w:rsidRPr="002874C3">
        <w:rPr>
          <w:b w:val="0"/>
          <w:i/>
          <w:sz w:val="24"/>
          <w:szCs w:val="24"/>
        </w:rPr>
        <w:t>Goshugo</w:t>
      </w:r>
      <w:r w:rsidR="00962860" w:rsidRPr="002874C3">
        <w:rPr>
          <w:b w:val="0"/>
          <w:i/>
          <w:sz w:val="24"/>
          <w:szCs w:val="24"/>
        </w:rPr>
        <w:t>-</w:t>
      </w:r>
      <w:r w:rsidR="001B2C5D" w:rsidRPr="002874C3">
        <w:rPr>
          <w:b w:val="0"/>
          <w:i/>
          <w:sz w:val="24"/>
          <w:szCs w:val="24"/>
        </w:rPr>
        <w:t>sonjin</w:t>
      </w:r>
      <w:proofErr w:type="spellEnd"/>
      <w:r w:rsidR="001B2C5D" w:rsidRPr="002874C3">
        <w:rPr>
          <w:b w:val="0"/>
          <w:i/>
          <w:sz w:val="24"/>
          <w:szCs w:val="24"/>
        </w:rPr>
        <w:t>)</w:t>
      </w:r>
      <w:r w:rsidR="001B2C5D" w:rsidRPr="002874C3">
        <w:rPr>
          <w:b w:val="0"/>
          <w:sz w:val="24"/>
          <w:szCs w:val="24"/>
        </w:rPr>
        <w:t>]</w:t>
      </w:r>
    </w:p>
    <w:p w14:paraId="7507EC13" w14:textId="7384DC99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5.4  Ceremony</w:t>
      </w:r>
      <w:proofErr w:type="gramEnd"/>
      <w:r w:rsidRPr="002874C3">
        <w:rPr>
          <w:b w:val="0"/>
          <w:sz w:val="24"/>
          <w:szCs w:val="24"/>
        </w:rPr>
        <w:t xml:space="preserve"> for Returning </w:t>
      </w:r>
      <w:r w:rsidR="00BB56CA">
        <w:rPr>
          <w:b w:val="0"/>
          <w:sz w:val="24"/>
          <w:szCs w:val="24"/>
        </w:rPr>
        <w:t xml:space="preserve">a Dharma Center’s </w:t>
      </w:r>
      <w:r w:rsidRPr="002874C3">
        <w:rPr>
          <w:b w:val="0"/>
          <w:sz w:val="24"/>
          <w:szCs w:val="24"/>
        </w:rPr>
        <w:t>Focus of Devotion (Gohonzon)</w:t>
      </w:r>
    </w:p>
    <w:p w14:paraId="4BF88F56" w14:textId="61DA3BB6" w:rsidR="007D13BD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5.5  Ceremony</w:t>
      </w:r>
      <w:proofErr w:type="gramEnd"/>
      <w:r w:rsidRPr="002874C3">
        <w:rPr>
          <w:b w:val="0"/>
          <w:sz w:val="24"/>
          <w:szCs w:val="24"/>
        </w:rPr>
        <w:t xml:space="preserve"> for the Inheritance of the Focus of Devotion (Gohonzon)</w:t>
      </w:r>
    </w:p>
    <w:p w14:paraId="223CCC42" w14:textId="4ACD6E0C" w:rsidR="006A002D" w:rsidRPr="006A002D" w:rsidRDefault="00091201" w:rsidP="006A002D">
      <w:pPr>
        <w:pStyle w:val="a3"/>
        <w:ind w:left="566" w:hangingChars="236" w:hanging="56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2874C3">
        <w:rPr>
          <w:b w:val="0"/>
          <w:sz w:val="24"/>
          <w:szCs w:val="24"/>
        </w:rPr>
        <w:t>6</w:t>
      </w:r>
      <w:r w:rsidR="006A002D">
        <w:rPr>
          <w:rFonts w:hint="eastAsia"/>
          <w:b w:val="0"/>
          <w:sz w:val="24"/>
          <w:szCs w:val="24"/>
        </w:rPr>
        <w:t xml:space="preserve">　</w:t>
      </w:r>
      <w:r w:rsidR="006A002D" w:rsidRPr="006A002D">
        <w:rPr>
          <w:b w:val="0"/>
          <w:sz w:val="24"/>
          <w:szCs w:val="24"/>
        </w:rPr>
        <w:t>Enshrinement Ceremony for the Focus of Devotion (Gohonzon)</w:t>
      </w:r>
    </w:p>
    <w:p w14:paraId="1174C4C4" w14:textId="77777777" w:rsidR="006A002D" w:rsidRPr="006A002D" w:rsidRDefault="006A002D" w:rsidP="006A002D">
      <w:pPr>
        <w:pStyle w:val="a3"/>
        <w:ind w:leftChars="270" w:left="567"/>
        <w:jc w:val="left"/>
        <w:rPr>
          <w:b w:val="0"/>
          <w:sz w:val="24"/>
          <w:szCs w:val="24"/>
        </w:rPr>
      </w:pPr>
      <w:r w:rsidRPr="006A002D">
        <w:rPr>
          <w:b w:val="0"/>
          <w:sz w:val="24"/>
          <w:szCs w:val="24"/>
        </w:rPr>
        <w:t>Bestowed at a Dharma Center</w:t>
      </w:r>
    </w:p>
    <w:p w14:paraId="199FA897" w14:textId="50DBD913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5.7  Opening</w:t>
      </w:r>
      <w:proofErr w:type="gramEnd"/>
      <w:r w:rsidRPr="002874C3">
        <w:rPr>
          <w:b w:val="0"/>
          <w:sz w:val="24"/>
          <w:szCs w:val="24"/>
        </w:rPr>
        <w:t xml:space="preserve"> the Wisdom-E</w:t>
      </w:r>
      <w:r w:rsidR="00540CC0" w:rsidRPr="002874C3">
        <w:rPr>
          <w:b w:val="0"/>
          <w:sz w:val="24"/>
          <w:szCs w:val="24"/>
        </w:rPr>
        <w:t>yes (</w:t>
      </w:r>
      <w:r w:rsidRPr="002874C3">
        <w:rPr>
          <w:b w:val="0"/>
          <w:sz w:val="24"/>
          <w:szCs w:val="24"/>
        </w:rPr>
        <w:t>Kaigen</w:t>
      </w:r>
      <w:r w:rsidR="00540CC0" w:rsidRPr="002874C3">
        <w:rPr>
          <w:b w:val="0"/>
          <w:sz w:val="24"/>
          <w:szCs w:val="24"/>
        </w:rPr>
        <w:t xml:space="preserve">) </w:t>
      </w:r>
      <w:r w:rsidRPr="002874C3">
        <w:rPr>
          <w:b w:val="0"/>
          <w:sz w:val="24"/>
          <w:szCs w:val="24"/>
        </w:rPr>
        <w:t>Ceremony for Posthumous Names</w:t>
      </w:r>
    </w:p>
    <w:p w14:paraId="1D13743C" w14:textId="1A3B617A" w:rsidR="007D13BD" w:rsidRPr="002874C3" w:rsidRDefault="007D13BD" w:rsidP="006A002D">
      <w:pPr>
        <w:pStyle w:val="a3"/>
        <w:ind w:left="566" w:hangingChars="236" w:hanging="566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5.8  Opening</w:t>
      </w:r>
      <w:proofErr w:type="gramEnd"/>
      <w:r w:rsidRPr="002874C3">
        <w:rPr>
          <w:b w:val="0"/>
          <w:sz w:val="24"/>
          <w:szCs w:val="24"/>
        </w:rPr>
        <w:t xml:space="preserve"> the Wisdom-Eyes </w:t>
      </w:r>
      <w:r w:rsidR="00540CC0" w:rsidRPr="002874C3">
        <w:rPr>
          <w:b w:val="0"/>
          <w:sz w:val="24"/>
          <w:szCs w:val="24"/>
        </w:rPr>
        <w:t>(Kaigen)</w:t>
      </w:r>
      <w:r w:rsidRPr="002874C3">
        <w:rPr>
          <w:b w:val="0"/>
          <w:sz w:val="24"/>
          <w:szCs w:val="24"/>
        </w:rPr>
        <w:t xml:space="preserve"> Ceremony for the Focus</w:t>
      </w:r>
      <w:r w:rsidR="00FE10A7" w:rsidRPr="002874C3">
        <w:rPr>
          <w:b w:val="0"/>
          <w:sz w:val="24"/>
          <w:szCs w:val="24"/>
        </w:rPr>
        <w:t>es</w:t>
      </w:r>
      <w:r w:rsidRPr="002874C3">
        <w:rPr>
          <w:b w:val="0"/>
          <w:sz w:val="24"/>
          <w:szCs w:val="24"/>
        </w:rPr>
        <w:t xml:space="preserve"> of Devotion and the Dharma Titles</w:t>
      </w:r>
    </w:p>
    <w:p w14:paraId="0E5EF14D" w14:textId="4345DF59" w:rsidR="007D13BD" w:rsidRPr="002874C3" w:rsidRDefault="007D13BD" w:rsidP="007D13BD">
      <w:pPr>
        <w:spacing w:line="360" w:lineRule="exact"/>
        <w:rPr>
          <w:rFonts w:ascii="Garamond" w:hAnsi="Garamond"/>
          <w:sz w:val="24"/>
          <w:szCs w:val="24"/>
        </w:rPr>
      </w:pPr>
    </w:p>
    <w:p w14:paraId="6A96362A" w14:textId="55ECB88A" w:rsidR="00141E6A" w:rsidRPr="002874C3" w:rsidRDefault="001F35EA" w:rsidP="007D13BD">
      <w:pPr>
        <w:spacing w:line="360" w:lineRule="exact"/>
        <w:rPr>
          <w:rFonts w:ascii="Garamond" w:hAnsi="Garamond"/>
          <w:b/>
          <w:sz w:val="24"/>
          <w:szCs w:val="24"/>
        </w:rPr>
      </w:pPr>
      <w:r w:rsidRPr="002874C3">
        <w:rPr>
          <w:rFonts w:ascii="Garamond" w:hAnsi="Garamond"/>
          <w:b/>
          <w:color w:val="000000"/>
          <w:sz w:val="24"/>
        </w:rPr>
        <w:t xml:space="preserve">6. </w:t>
      </w:r>
      <w:r w:rsidR="00FE10A7" w:rsidRPr="002874C3">
        <w:rPr>
          <w:rFonts w:ascii="Garamond" w:hAnsi="Garamond"/>
          <w:b/>
          <w:color w:val="000000"/>
          <w:sz w:val="24"/>
        </w:rPr>
        <w:t>Prayer Rites for Healing, Protection, and Spiritual Training</w:t>
      </w:r>
    </w:p>
    <w:p w14:paraId="6B5BBFBB" w14:textId="0DE65EBC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6.1  Prayer</w:t>
      </w:r>
      <w:proofErr w:type="gramEnd"/>
      <w:r w:rsidRPr="002874C3">
        <w:rPr>
          <w:b w:val="0"/>
          <w:sz w:val="24"/>
          <w:szCs w:val="24"/>
        </w:rPr>
        <w:t xml:space="preserve"> Service for Activities and Events</w:t>
      </w:r>
    </w:p>
    <w:p w14:paraId="39D761F2" w14:textId="0207D3CF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6.2  Prayer</w:t>
      </w:r>
      <w:proofErr w:type="gramEnd"/>
      <w:r w:rsidRPr="002874C3">
        <w:rPr>
          <w:b w:val="0"/>
          <w:sz w:val="24"/>
          <w:szCs w:val="24"/>
        </w:rPr>
        <w:t xml:space="preserve"> Service for Specific Objects</w:t>
      </w:r>
    </w:p>
    <w:p w14:paraId="16D541E1" w14:textId="1F533C63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6.3  </w:t>
      </w:r>
      <w:r w:rsidR="0092188B" w:rsidRPr="002874C3">
        <w:rPr>
          <w:b w:val="0"/>
          <w:sz w:val="24"/>
          <w:szCs w:val="24"/>
        </w:rPr>
        <w:t>Prayer</w:t>
      </w:r>
      <w:proofErr w:type="gramEnd"/>
      <w:r w:rsidR="0092188B" w:rsidRPr="002874C3">
        <w:rPr>
          <w:b w:val="0"/>
          <w:sz w:val="24"/>
          <w:szCs w:val="24"/>
        </w:rPr>
        <w:t xml:space="preserve"> Service </w:t>
      </w:r>
      <w:r w:rsidR="006263FE" w:rsidRPr="002874C3">
        <w:rPr>
          <w:b w:val="0"/>
          <w:sz w:val="24"/>
          <w:szCs w:val="24"/>
        </w:rPr>
        <w:t>for Recovery from Illness/Injury</w:t>
      </w:r>
      <w:r w:rsidRPr="002874C3">
        <w:rPr>
          <w:b w:val="0"/>
          <w:sz w:val="24"/>
          <w:szCs w:val="24"/>
        </w:rPr>
        <w:t xml:space="preserve"> or Successful Surgery</w:t>
      </w:r>
    </w:p>
    <w:p w14:paraId="0E4D1ABA" w14:textId="7014C883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6.4  </w:t>
      </w:r>
      <w:r w:rsidR="007D7B38">
        <w:rPr>
          <w:b w:val="0"/>
          <w:sz w:val="24"/>
          <w:szCs w:val="24"/>
        </w:rPr>
        <w:t>Expression</w:t>
      </w:r>
      <w:proofErr w:type="gramEnd"/>
      <w:r w:rsidR="007D7B38">
        <w:rPr>
          <w:b w:val="0"/>
          <w:sz w:val="24"/>
          <w:szCs w:val="24"/>
        </w:rPr>
        <w:t xml:space="preserve"> of Gratitude</w:t>
      </w:r>
      <w:r w:rsidRPr="002874C3">
        <w:rPr>
          <w:b w:val="0"/>
          <w:sz w:val="24"/>
          <w:szCs w:val="24"/>
        </w:rPr>
        <w:t xml:space="preserve"> Service</w:t>
      </w:r>
    </w:p>
    <w:p w14:paraId="3F06F7B6" w14:textId="3B69D7E7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6.5  O</w:t>
      </w:r>
      <w:proofErr w:type="gramEnd"/>
      <w:r w:rsidRPr="002874C3">
        <w:rPr>
          <w:b w:val="0"/>
          <w:sz w:val="24"/>
          <w:szCs w:val="24"/>
        </w:rPr>
        <w:t>-</w:t>
      </w:r>
      <w:proofErr w:type="spellStart"/>
      <w:r w:rsidRPr="002874C3">
        <w:rPr>
          <w:b w:val="0"/>
          <w:sz w:val="24"/>
          <w:szCs w:val="24"/>
        </w:rPr>
        <w:t>daimoku</w:t>
      </w:r>
      <w:proofErr w:type="spellEnd"/>
      <w:r w:rsidRPr="002874C3">
        <w:rPr>
          <w:b w:val="0"/>
          <w:sz w:val="24"/>
          <w:szCs w:val="24"/>
        </w:rPr>
        <w:t xml:space="preserve"> Chanting Practice</w:t>
      </w:r>
      <w:r w:rsidR="00A42D25" w:rsidRPr="002874C3">
        <w:rPr>
          <w:b w:val="0"/>
          <w:sz w:val="24"/>
          <w:szCs w:val="24"/>
        </w:rPr>
        <w:t xml:space="preserve"> to Cultivate Spiritual Sensibilities</w:t>
      </w:r>
    </w:p>
    <w:p w14:paraId="0959C60E" w14:textId="0B5EA94F" w:rsidR="007D13BD" w:rsidRPr="002874C3" w:rsidRDefault="007D13BD" w:rsidP="007D13BD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4991F731" w14:textId="417C2DA4" w:rsidR="00141E6A" w:rsidRPr="002874C3" w:rsidRDefault="001F35EA" w:rsidP="007D13BD">
      <w:pPr>
        <w:spacing w:line="360" w:lineRule="exact"/>
        <w:jc w:val="left"/>
        <w:rPr>
          <w:rFonts w:ascii="Garamond" w:hAnsi="Garamond"/>
          <w:b/>
          <w:sz w:val="24"/>
          <w:szCs w:val="24"/>
        </w:rPr>
      </w:pPr>
      <w:r w:rsidRPr="002874C3">
        <w:rPr>
          <w:rFonts w:ascii="Garamond" w:hAnsi="Garamond"/>
          <w:b/>
          <w:sz w:val="24"/>
          <w:szCs w:val="24"/>
        </w:rPr>
        <w:t xml:space="preserve">7. </w:t>
      </w:r>
      <w:r w:rsidR="00141E6A" w:rsidRPr="002874C3">
        <w:rPr>
          <w:rFonts w:ascii="Garamond" w:hAnsi="Garamond"/>
          <w:b/>
          <w:sz w:val="24"/>
          <w:szCs w:val="24"/>
        </w:rPr>
        <w:t>Rites of Passage</w:t>
      </w:r>
    </w:p>
    <w:p w14:paraId="540FBEC2" w14:textId="77777777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7.1  Prayer</w:t>
      </w:r>
      <w:proofErr w:type="gramEnd"/>
      <w:r w:rsidRPr="002874C3">
        <w:rPr>
          <w:b w:val="0"/>
          <w:sz w:val="24"/>
          <w:szCs w:val="24"/>
        </w:rPr>
        <w:t xml:space="preserve"> for a Safe Birth</w:t>
      </w:r>
    </w:p>
    <w:p w14:paraId="7B15F0BD" w14:textId="7EF54A66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7.2  </w:t>
      </w:r>
      <w:r w:rsidR="00A42D25" w:rsidRPr="002874C3">
        <w:rPr>
          <w:b w:val="0"/>
          <w:sz w:val="24"/>
          <w:szCs w:val="24"/>
        </w:rPr>
        <w:t>Dharma</w:t>
      </w:r>
      <w:proofErr w:type="gramEnd"/>
      <w:r w:rsidR="00A42D25" w:rsidRPr="002874C3">
        <w:rPr>
          <w:b w:val="0"/>
          <w:sz w:val="24"/>
          <w:szCs w:val="24"/>
        </w:rPr>
        <w:t xml:space="preserve"> Name-g</w:t>
      </w:r>
      <w:r w:rsidRPr="002874C3">
        <w:rPr>
          <w:b w:val="0"/>
          <w:sz w:val="24"/>
          <w:szCs w:val="24"/>
        </w:rPr>
        <w:t>iving Ceremony</w:t>
      </w:r>
    </w:p>
    <w:p w14:paraId="13C181D1" w14:textId="77777777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lastRenderedPageBreak/>
        <w:t>7.3  Newborn’s</w:t>
      </w:r>
      <w:proofErr w:type="gramEnd"/>
      <w:r w:rsidRPr="002874C3">
        <w:rPr>
          <w:b w:val="0"/>
          <w:sz w:val="24"/>
          <w:szCs w:val="24"/>
        </w:rPr>
        <w:t xml:space="preserve"> First Visit to a Dharma Center</w:t>
      </w:r>
    </w:p>
    <w:p w14:paraId="019DEBD9" w14:textId="77777777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7.4  Visit</w:t>
      </w:r>
      <w:proofErr w:type="gramEnd"/>
      <w:r w:rsidRPr="002874C3">
        <w:rPr>
          <w:b w:val="0"/>
          <w:sz w:val="24"/>
          <w:szCs w:val="24"/>
        </w:rPr>
        <w:t xml:space="preserve"> to a Dharma Center by Children Aged Three, Five, and Seven</w:t>
      </w:r>
    </w:p>
    <w:p w14:paraId="226D8ACC" w14:textId="77777777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7.5  Coming</w:t>
      </w:r>
      <w:proofErr w:type="gramEnd"/>
      <w:r w:rsidRPr="002874C3">
        <w:rPr>
          <w:b w:val="0"/>
          <w:sz w:val="24"/>
          <w:szCs w:val="24"/>
        </w:rPr>
        <w:t>-of-Age Ceremony</w:t>
      </w:r>
    </w:p>
    <w:p w14:paraId="5F7278F8" w14:textId="77777777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7.6  Engagement</w:t>
      </w:r>
      <w:proofErr w:type="gramEnd"/>
      <w:r w:rsidRPr="002874C3">
        <w:rPr>
          <w:b w:val="0"/>
          <w:sz w:val="24"/>
          <w:szCs w:val="24"/>
        </w:rPr>
        <w:t xml:space="preserve"> Ceremony</w:t>
      </w:r>
    </w:p>
    <w:p w14:paraId="4597A4A9" w14:textId="77777777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7.7  Wedding</w:t>
      </w:r>
      <w:proofErr w:type="gramEnd"/>
      <w:r w:rsidRPr="002874C3">
        <w:rPr>
          <w:b w:val="0"/>
          <w:sz w:val="24"/>
          <w:szCs w:val="24"/>
        </w:rPr>
        <w:t xml:space="preserve"> Ceremony</w:t>
      </w:r>
    </w:p>
    <w:p w14:paraId="6594D264" w14:textId="77777777" w:rsidR="007D13BD" w:rsidRPr="002874C3" w:rsidRDefault="007D13BD" w:rsidP="007D13BD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7.8  Celebration</w:t>
      </w:r>
      <w:proofErr w:type="gramEnd"/>
      <w:r w:rsidRPr="002874C3">
        <w:rPr>
          <w:b w:val="0"/>
          <w:sz w:val="24"/>
          <w:szCs w:val="24"/>
        </w:rPr>
        <w:t xml:space="preserve"> of Auspicious Birth Anniversaries</w:t>
      </w:r>
    </w:p>
    <w:p w14:paraId="19582EDB" w14:textId="77777777" w:rsidR="000A5420" w:rsidRPr="002874C3" w:rsidRDefault="000A5420" w:rsidP="000A5420">
      <w:pPr>
        <w:pStyle w:val="a3"/>
        <w:jc w:val="left"/>
        <w:rPr>
          <w:b w:val="0"/>
          <w:sz w:val="24"/>
          <w:szCs w:val="24"/>
        </w:rPr>
      </w:pPr>
    </w:p>
    <w:p w14:paraId="670A49F1" w14:textId="2F4E89D9" w:rsidR="00D974A7" w:rsidRPr="002874C3" w:rsidRDefault="001D4A88" w:rsidP="000A5420">
      <w:pPr>
        <w:pStyle w:val="a3"/>
        <w:jc w:val="left"/>
        <w:rPr>
          <w:sz w:val="24"/>
          <w:szCs w:val="24"/>
        </w:rPr>
      </w:pPr>
      <w:r w:rsidRPr="002874C3">
        <w:rPr>
          <w:sz w:val="24"/>
          <w:szCs w:val="24"/>
        </w:rPr>
        <w:t>8</w:t>
      </w:r>
      <w:r w:rsidR="001F35EA" w:rsidRPr="002874C3">
        <w:rPr>
          <w:sz w:val="24"/>
          <w:szCs w:val="24"/>
        </w:rPr>
        <w:t xml:space="preserve">. </w:t>
      </w:r>
      <w:r w:rsidR="00D974A7" w:rsidRPr="002874C3">
        <w:rPr>
          <w:sz w:val="24"/>
          <w:szCs w:val="24"/>
        </w:rPr>
        <w:t>Appendix</w:t>
      </w:r>
    </w:p>
    <w:p w14:paraId="10C3A035" w14:textId="1862CDAF" w:rsidR="00D974A7" w:rsidRPr="002874C3" w:rsidRDefault="00D974A7" w:rsidP="00D974A7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8.1  Special</w:t>
      </w:r>
      <w:proofErr w:type="gramEnd"/>
      <w:r w:rsidRPr="002874C3">
        <w:rPr>
          <w:b w:val="0"/>
          <w:sz w:val="24"/>
          <w:szCs w:val="24"/>
        </w:rPr>
        <w:t xml:space="preserve"> Words to Transfer Merit for a Vigil Service</w:t>
      </w:r>
    </w:p>
    <w:p w14:paraId="3BE5DC2F" w14:textId="27F71E1C" w:rsidR="00D974A7" w:rsidRPr="002874C3" w:rsidRDefault="005B52BC" w:rsidP="00D974A7">
      <w:pPr>
        <w:pStyle w:val="a3"/>
        <w:jc w:val="lef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8.2  Words</w:t>
      </w:r>
      <w:proofErr w:type="gramEnd"/>
      <w:r>
        <w:rPr>
          <w:b w:val="0"/>
          <w:sz w:val="24"/>
          <w:szCs w:val="24"/>
        </w:rPr>
        <w:t xml:space="preserve"> to Guid</w:t>
      </w:r>
      <w:r>
        <w:rPr>
          <w:rFonts w:hint="eastAsia"/>
          <w:b w:val="0"/>
          <w:sz w:val="24"/>
          <w:szCs w:val="24"/>
        </w:rPr>
        <w:t>e</w:t>
      </w:r>
      <w:r w:rsidR="00D974A7" w:rsidRPr="002874C3">
        <w:rPr>
          <w:b w:val="0"/>
          <w:sz w:val="24"/>
          <w:szCs w:val="24"/>
        </w:rPr>
        <w:t xml:space="preserve"> the Newly Departed for Funeral Service </w:t>
      </w:r>
      <w:r w:rsidR="001D4A88" w:rsidRPr="002874C3">
        <w:rPr>
          <w:b w:val="0"/>
          <w:sz w:val="24"/>
          <w:szCs w:val="24"/>
        </w:rPr>
        <w:t>(1)</w:t>
      </w:r>
    </w:p>
    <w:p w14:paraId="7C3CC320" w14:textId="5ADDD647" w:rsidR="00D974A7" w:rsidRPr="002874C3" w:rsidRDefault="00D974A7" w:rsidP="00D974A7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8.3  </w:t>
      </w:r>
      <w:r w:rsidR="0092188B" w:rsidRPr="002874C3">
        <w:rPr>
          <w:b w:val="0"/>
          <w:sz w:val="24"/>
          <w:szCs w:val="24"/>
        </w:rPr>
        <w:t>Words</w:t>
      </w:r>
      <w:proofErr w:type="gramEnd"/>
      <w:r w:rsidR="0092188B" w:rsidRPr="002874C3">
        <w:rPr>
          <w:b w:val="0"/>
          <w:sz w:val="24"/>
          <w:szCs w:val="24"/>
        </w:rPr>
        <w:t xml:space="preserve"> </w:t>
      </w:r>
      <w:r w:rsidR="005B52BC">
        <w:rPr>
          <w:b w:val="0"/>
          <w:sz w:val="24"/>
          <w:szCs w:val="24"/>
        </w:rPr>
        <w:t>to Guide</w:t>
      </w:r>
      <w:r w:rsidRPr="002874C3">
        <w:rPr>
          <w:b w:val="0"/>
          <w:sz w:val="24"/>
          <w:szCs w:val="24"/>
        </w:rPr>
        <w:t xml:space="preserve"> the Newly Departed </w:t>
      </w:r>
      <w:r w:rsidR="001D4A88" w:rsidRPr="002874C3">
        <w:rPr>
          <w:b w:val="0"/>
          <w:sz w:val="24"/>
          <w:szCs w:val="24"/>
        </w:rPr>
        <w:t>for Funeral Service (2)</w:t>
      </w:r>
    </w:p>
    <w:p w14:paraId="42168A7A" w14:textId="77777777" w:rsidR="00D974A7" w:rsidRPr="002874C3" w:rsidRDefault="00D974A7" w:rsidP="006B0EAE">
      <w:pPr>
        <w:pStyle w:val="a3"/>
        <w:ind w:left="566" w:hangingChars="236" w:hanging="566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8.4  Special</w:t>
      </w:r>
      <w:proofErr w:type="gramEnd"/>
      <w:r w:rsidRPr="002874C3">
        <w:rPr>
          <w:b w:val="0"/>
          <w:sz w:val="24"/>
          <w:szCs w:val="24"/>
        </w:rPr>
        <w:t xml:space="preserve"> Words to Transfer Merit on the Seventh Day after Death Including Forty-ninth Day and One Hundredth Day</w:t>
      </w:r>
    </w:p>
    <w:p w14:paraId="75CB3ADE" w14:textId="3C5BC819" w:rsidR="00D974A7" w:rsidRPr="002874C3" w:rsidRDefault="00D974A7" w:rsidP="00D974A7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8.5  Special</w:t>
      </w:r>
      <w:proofErr w:type="gramEnd"/>
      <w:r w:rsidRPr="002874C3">
        <w:rPr>
          <w:b w:val="0"/>
          <w:sz w:val="24"/>
          <w:szCs w:val="24"/>
        </w:rPr>
        <w:t xml:space="preserve"> Words to Transfer Merit for </w:t>
      </w:r>
      <w:r w:rsidR="004D4053">
        <w:rPr>
          <w:b w:val="0"/>
          <w:color w:val="000000"/>
          <w:sz w:val="24"/>
        </w:rPr>
        <w:t>Specific-Year Memorial Service</w:t>
      </w:r>
      <w:r w:rsidR="001D4A88" w:rsidRPr="002874C3">
        <w:rPr>
          <w:b w:val="0"/>
          <w:sz w:val="24"/>
          <w:szCs w:val="24"/>
        </w:rPr>
        <w:t xml:space="preserve"> (1)</w:t>
      </w:r>
    </w:p>
    <w:p w14:paraId="109E3A9B" w14:textId="46E0FF80" w:rsidR="00D974A7" w:rsidRPr="002874C3" w:rsidRDefault="00D974A7" w:rsidP="00D974A7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8.6  Special</w:t>
      </w:r>
      <w:proofErr w:type="gramEnd"/>
      <w:r w:rsidRPr="002874C3">
        <w:rPr>
          <w:b w:val="0"/>
          <w:sz w:val="24"/>
          <w:szCs w:val="24"/>
        </w:rPr>
        <w:t xml:space="preserve"> Words to Transfer Merit for </w:t>
      </w:r>
      <w:r w:rsidR="004D4053">
        <w:rPr>
          <w:b w:val="0"/>
          <w:color w:val="000000"/>
          <w:sz w:val="24"/>
        </w:rPr>
        <w:t>Specific-Year Memorial Service</w:t>
      </w:r>
      <w:r w:rsidR="001D4A88" w:rsidRPr="002874C3">
        <w:rPr>
          <w:b w:val="0"/>
          <w:sz w:val="24"/>
          <w:szCs w:val="24"/>
        </w:rPr>
        <w:t xml:space="preserve"> (2)</w:t>
      </w:r>
    </w:p>
    <w:p w14:paraId="213B0BC6" w14:textId="77777777" w:rsidR="00D974A7" w:rsidRPr="002874C3" w:rsidRDefault="00D974A7" w:rsidP="00D974A7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8.7  Special</w:t>
      </w:r>
      <w:proofErr w:type="gramEnd"/>
      <w:r w:rsidRPr="002874C3">
        <w:rPr>
          <w:b w:val="0"/>
          <w:sz w:val="24"/>
          <w:szCs w:val="24"/>
        </w:rPr>
        <w:t xml:space="preserve"> Words to Transfer Merit for Memorial Service for Unborn Children</w:t>
      </w:r>
    </w:p>
    <w:p w14:paraId="713F7EFF" w14:textId="77777777" w:rsidR="00D974A7" w:rsidRPr="002874C3" w:rsidRDefault="00D974A7" w:rsidP="006B0EAE">
      <w:pPr>
        <w:pStyle w:val="a3"/>
        <w:ind w:left="566" w:hangingChars="236" w:hanging="566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8.8  Special</w:t>
      </w:r>
      <w:proofErr w:type="gramEnd"/>
      <w:r w:rsidRPr="002874C3">
        <w:rPr>
          <w:b w:val="0"/>
          <w:sz w:val="24"/>
          <w:szCs w:val="24"/>
        </w:rPr>
        <w:t xml:space="preserve"> Words to Transfer Merit for the Ceremony Marking the [</w:t>
      </w:r>
      <w:r w:rsidRPr="002874C3">
        <w:rPr>
          <w:b w:val="0"/>
          <w:i/>
          <w:sz w:val="24"/>
          <w:szCs w:val="24"/>
        </w:rPr>
        <w:t>Spring/Autumn</w:t>
      </w:r>
      <w:r w:rsidRPr="002874C3">
        <w:rPr>
          <w:b w:val="0"/>
          <w:sz w:val="24"/>
          <w:szCs w:val="24"/>
        </w:rPr>
        <w:t>] Equinox</w:t>
      </w:r>
    </w:p>
    <w:p w14:paraId="2BF7F533" w14:textId="493D23FA" w:rsidR="00D974A7" w:rsidRPr="002874C3" w:rsidRDefault="00D974A7" w:rsidP="006B0EAE">
      <w:pPr>
        <w:pStyle w:val="a3"/>
        <w:ind w:left="566" w:hangingChars="236" w:hanging="566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8.9  Special</w:t>
      </w:r>
      <w:proofErr w:type="gramEnd"/>
      <w:r w:rsidRPr="002874C3">
        <w:rPr>
          <w:b w:val="0"/>
          <w:sz w:val="24"/>
          <w:szCs w:val="24"/>
        </w:rPr>
        <w:t xml:space="preserve"> Words to Transfer Merit for </w:t>
      </w:r>
      <w:r w:rsidR="00D242CF" w:rsidRPr="002874C3">
        <w:rPr>
          <w:b w:val="0"/>
          <w:sz w:val="24"/>
        </w:rPr>
        <w:t>Memorial Service</w:t>
      </w:r>
      <w:r w:rsidR="00DB3C46" w:rsidRPr="002874C3">
        <w:rPr>
          <w:b w:val="0"/>
          <w:sz w:val="24"/>
        </w:rPr>
        <w:t xml:space="preserve"> for </w:t>
      </w:r>
      <w:r w:rsidR="00D242CF" w:rsidRPr="002874C3">
        <w:rPr>
          <w:b w:val="0"/>
          <w:sz w:val="24"/>
        </w:rPr>
        <w:t>the Victims of War</w:t>
      </w:r>
      <w:r w:rsidR="00DB3C46" w:rsidRPr="002874C3">
        <w:rPr>
          <w:b w:val="0"/>
          <w:sz w:val="24"/>
        </w:rPr>
        <w:t xml:space="preserve">, </w:t>
      </w:r>
      <w:r w:rsidR="00D242CF" w:rsidRPr="002874C3">
        <w:rPr>
          <w:b w:val="0"/>
          <w:sz w:val="24"/>
        </w:rPr>
        <w:t>Disaster, Accident, and Violence</w:t>
      </w:r>
    </w:p>
    <w:p w14:paraId="6286630B" w14:textId="2377B3B3" w:rsidR="00D974A7" w:rsidRPr="002874C3" w:rsidRDefault="00091201" w:rsidP="00D974A7">
      <w:pPr>
        <w:pStyle w:val="a3"/>
        <w:jc w:val="left"/>
        <w:rPr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8.10  </w:t>
      </w:r>
      <w:r w:rsidR="00D974A7" w:rsidRPr="002874C3">
        <w:rPr>
          <w:b w:val="0"/>
          <w:sz w:val="24"/>
          <w:szCs w:val="24"/>
        </w:rPr>
        <w:t>Wedding</w:t>
      </w:r>
      <w:proofErr w:type="gramEnd"/>
      <w:r w:rsidR="00D974A7" w:rsidRPr="002874C3">
        <w:rPr>
          <w:b w:val="0"/>
          <w:sz w:val="24"/>
          <w:szCs w:val="24"/>
        </w:rPr>
        <w:t xml:space="preserve"> Announcement before the Buddha</w:t>
      </w:r>
    </w:p>
    <w:p w14:paraId="5D3B511D" w14:textId="72CC9F71" w:rsidR="0092188B" w:rsidRPr="000D7DAF" w:rsidRDefault="0092188B" w:rsidP="00D974A7">
      <w:pPr>
        <w:pStyle w:val="a3"/>
        <w:jc w:val="left"/>
        <w:rPr>
          <w:sz w:val="24"/>
          <w:szCs w:val="24"/>
        </w:rPr>
      </w:pPr>
    </w:p>
    <w:p w14:paraId="0B4460D3" w14:textId="022B1F5A" w:rsidR="0092188B" w:rsidRPr="002874C3" w:rsidRDefault="001D4A88" w:rsidP="000A5420">
      <w:pPr>
        <w:pStyle w:val="a3"/>
        <w:jc w:val="left"/>
        <w:rPr>
          <w:b w:val="0"/>
          <w:sz w:val="24"/>
          <w:szCs w:val="24"/>
        </w:rPr>
      </w:pPr>
      <w:r w:rsidRPr="002874C3">
        <w:rPr>
          <w:sz w:val="24"/>
          <w:szCs w:val="24"/>
        </w:rPr>
        <w:t>9</w:t>
      </w:r>
      <w:r w:rsidR="001F35EA" w:rsidRPr="002874C3">
        <w:rPr>
          <w:sz w:val="24"/>
          <w:szCs w:val="24"/>
        </w:rPr>
        <w:t xml:space="preserve">. </w:t>
      </w:r>
      <w:r w:rsidR="00BB56CA">
        <w:rPr>
          <w:sz w:val="24"/>
          <w:szCs w:val="24"/>
        </w:rPr>
        <w:t>Addendum</w:t>
      </w:r>
    </w:p>
    <w:p w14:paraId="5A1ABBCA" w14:textId="06D5EE48" w:rsidR="00D974A7" w:rsidRPr="002874C3" w:rsidRDefault="00D974A7" w:rsidP="000A5420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9.1 </w:t>
      </w:r>
      <w:r w:rsidR="006026E0" w:rsidRPr="002874C3">
        <w:rPr>
          <w:b w:val="0"/>
          <w:sz w:val="24"/>
          <w:szCs w:val="24"/>
        </w:rPr>
        <w:t xml:space="preserve"> Birthday</w:t>
      </w:r>
      <w:proofErr w:type="gramEnd"/>
    </w:p>
    <w:p w14:paraId="4EA31AF6" w14:textId="17D43104" w:rsidR="00D974A7" w:rsidRPr="002874C3" w:rsidRDefault="00D974A7" w:rsidP="000A5420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 xml:space="preserve">9.2 </w:t>
      </w:r>
      <w:r w:rsidR="006026E0" w:rsidRPr="002874C3">
        <w:rPr>
          <w:b w:val="0"/>
          <w:sz w:val="24"/>
          <w:szCs w:val="24"/>
        </w:rPr>
        <w:t xml:space="preserve"> </w:t>
      </w:r>
      <w:r w:rsidR="00FE10A7" w:rsidRPr="002874C3">
        <w:rPr>
          <w:b w:val="0"/>
          <w:sz w:val="24"/>
          <w:szCs w:val="24"/>
        </w:rPr>
        <w:t>Wedding</w:t>
      </w:r>
      <w:proofErr w:type="gramEnd"/>
      <w:r w:rsidR="00FE10A7" w:rsidRPr="002874C3">
        <w:rPr>
          <w:b w:val="0"/>
          <w:sz w:val="24"/>
          <w:szCs w:val="24"/>
        </w:rPr>
        <w:t xml:space="preserve"> </w:t>
      </w:r>
      <w:r w:rsidR="006026E0" w:rsidRPr="002874C3">
        <w:rPr>
          <w:b w:val="0"/>
          <w:sz w:val="24"/>
          <w:szCs w:val="24"/>
        </w:rPr>
        <w:t>Anniversary</w:t>
      </w:r>
    </w:p>
    <w:p w14:paraId="2F2F5F0B" w14:textId="60F7DEC9" w:rsidR="009A6A19" w:rsidRPr="002874C3" w:rsidRDefault="009A6A19" w:rsidP="000A5420">
      <w:pPr>
        <w:pStyle w:val="a3"/>
        <w:jc w:val="left"/>
        <w:rPr>
          <w:b w:val="0"/>
          <w:sz w:val="24"/>
          <w:szCs w:val="24"/>
        </w:rPr>
      </w:pPr>
      <w:proofErr w:type="gramStart"/>
      <w:r w:rsidRPr="002874C3">
        <w:rPr>
          <w:b w:val="0"/>
          <w:sz w:val="24"/>
          <w:szCs w:val="24"/>
        </w:rPr>
        <w:t>9.3  Wedding</w:t>
      </w:r>
      <w:proofErr w:type="gramEnd"/>
      <w:r w:rsidRPr="002874C3">
        <w:rPr>
          <w:b w:val="0"/>
          <w:sz w:val="24"/>
          <w:szCs w:val="24"/>
        </w:rPr>
        <w:t>-Anniversary Announcement before the Buddha</w:t>
      </w:r>
    </w:p>
    <w:sectPr w:rsidR="009A6A19" w:rsidRPr="002874C3" w:rsidSect="00AE7066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B78E" w14:textId="77777777" w:rsidR="00A54F30" w:rsidRDefault="00A54F30" w:rsidP="00EB4D6E">
      <w:r>
        <w:separator/>
      </w:r>
    </w:p>
  </w:endnote>
  <w:endnote w:type="continuationSeparator" w:id="0">
    <w:p w14:paraId="1E7A231B" w14:textId="77777777" w:rsidR="00A54F30" w:rsidRDefault="00A54F30" w:rsidP="00EB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6245" w14:textId="5440C57D" w:rsidR="00134C6D" w:rsidRPr="00134C6D" w:rsidRDefault="00134C6D">
    <w:pPr>
      <w:pStyle w:val="ae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Ritual Texts 0.2</w:t>
    </w:r>
    <w:r w:rsidRPr="00134C6D">
      <w:rPr>
        <w:rFonts w:ascii="Garamond" w:hAnsi="Garamond"/>
        <w:sz w:val="20"/>
        <w:szCs w:val="20"/>
      </w:rPr>
      <w:ptab w:relativeTo="margin" w:alignment="center" w:leader="none"/>
    </w:r>
    <w:r w:rsidRPr="00134C6D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3E32" w14:textId="77777777" w:rsidR="00A54F30" w:rsidRDefault="00A54F30" w:rsidP="00EB4D6E">
      <w:r>
        <w:separator/>
      </w:r>
    </w:p>
  </w:footnote>
  <w:footnote w:type="continuationSeparator" w:id="0">
    <w:p w14:paraId="6B6C5CA0" w14:textId="77777777" w:rsidR="00A54F30" w:rsidRDefault="00A54F30" w:rsidP="00EB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7D7"/>
    <w:multiLevelType w:val="hybridMultilevel"/>
    <w:tmpl w:val="B030A3B2"/>
    <w:lvl w:ilvl="0" w:tplc="3D82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56A"/>
    <w:multiLevelType w:val="hybridMultilevel"/>
    <w:tmpl w:val="EA52EA12"/>
    <w:lvl w:ilvl="0" w:tplc="C39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A55932"/>
    <w:multiLevelType w:val="hybridMultilevel"/>
    <w:tmpl w:val="7EC6EAD0"/>
    <w:lvl w:ilvl="0" w:tplc="71809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E45CB6"/>
    <w:multiLevelType w:val="hybridMultilevel"/>
    <w:tmpl w:val="18ACD122"/>
    <w:lvl w:ilvl="0" w:tplc="96DAC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573D0B"/>
    <w:multiLevelType w:val="hybridMultilevel"/>
    <w:tmpl w:val="9DD0AD8A"/>
    <w:lvl w:ilvl="0" w:tplc="8F484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42D41"/>
    <w:multiLevelType w:val="multilevel"/>
    <w:tmpl w:val="C0A6486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673755569">
    <w:abstractNumId w:val="5"/>
  </w:num>
  <w:num w:numId="2" w16cid:durableId="568536257">
    <w:abstractNumId w:val="1"/>
  </w:num>
  <w:num w:numId="3" w16cid:durableId="146021608">
    <w:abstractNumId w:val="0"/>
  </w:num>
  <w:num w:numId="4" w16cid:durableId="845098543">
    <w:abstractNumId w:val="3"/>
  </w:num>
  <w:num w:numId="5" w16cid:durableId="1181311121">
    <w:abstractNumId w:val="2"/>
  </w:num>
  <w:num w:numId="6" w16cid:durableId="1402829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07"/>
    <w:rsid w:val="00033B0A"/>
    <w:rsid w:val="00050F1C"/>
    <w:rsid w:val="000716C7"/>
    <w:rsid w:val="00091201"/>
    <w:rsid w:val="000A5420"/>
    <w:rsid w:val="000B1C27"/>
    <w:rsid w:val="000D6C67"/>
    <w:rsid w:val="000D7DAF"/>
    <w:rsid w:val="00130246"/>
    <w:rsid w:val="00134C6D"/>
    <w:rsid w:val="00141E6A"/>
    <w:rsid w:val="00173D72"/>
    <w:rsid w:val="00197D15"/>
    <w:rsid w:val="001A6D1D"/>
    <w:rsid w:val="001B1576"/>
    <w:rsid w:val="001B2C5D"/>
    <w:rsid w:val="001D4A88"/>
    <w:rsid w:val="001F35EA"/>
    <w:rsid w:val="002674A6"/>
    <w:rsid w:val="002874C3"/>
    <w:rsid w:val="002B2D47"/>
    <w:rsid w:val="002F6766"/>
    <w:rsid w:val="003267DB"/>
    <w:rsid w:val="0039149D"/>
    <w:rsid w:val="00395E3C"/>
    <w:rsid w:val="003A6CEA"/>
    <w:rsid w:val="003B3993"/>
    <w:rsid w:val="003D7ADE"/>
    <w:rsid w:val="0046489C"/>
    <w:rsid w:val="00493AB0"/>
    <w:rsid w:val="004D4053"/>
    <w:rsid w:val="004F2B4D"/>
    <w:rsid w:val="004F57E7"/>
    <w:rsid w:val="0050023C"/>
    <w:rsid w:val="00540CC0"/>
    <w:rsid w:val="00542488"/>
    <w:rsid w:val="005A418D"/>
    <w:rsid w:val="005B52BC"/>
    <w:rsid w:val="005E01CE"/>
    <w:rsid w:val="005F31E9"/>
    <w:rsid w:val="006026E0"/>
    <w:rsid w:val="006263FE"/>
    <w:rsid w:val="00684FA3"/>
    <w:rsid w:val="006A002D"/>
    <w:rsid w:val="006B0EAE"/>
    <w:rsid w:val="006D1DC4"/>
    <w:rsid w:val="006D3037"/>
    <w:rsid w:val="007D13BD"/>
    <w:rsid w:val="007D7B38"/>
    <w:rsid w:val="00802171"/>
    <w:rsid w:val="00825209"/>
    <w:rsid w:val="0084568E"/>
    <w:rsid w:val="0085727D"/>
    <w:rsid w:val="00895081"/>
    <w:rsid w:val="008C7FEC"/>
    <w:rsid w:val="008E4223"/>
    <w:rsid w:val="009175E4"/>
    <w:rsid w:val="0092188B"/>
    <w:rsid w:val="00930B8B"/>
    <w:rsid w:val="00943592"/>
    <w:rsid w:val="00962860"/>
    <w:rsid w:val="00971D7C"/>
    <w:rsid w:val="00982D0C"/>
    <w:rsid w:val="009A6A19"/>
    <w:rsid w:val="00A23343"/>
    <w:rsid w:val="00A42D25"/>
    <w:rsid w:val="00A54F30"/>
    <w:rsid w:val="00A62F8F"/>
    <w:rsid w:val="00AA7D72"/>
    <w:rsid w:val="00AE7066"/>
    <w:rsid w:val="00AF42B4"/>
    <w:rsid w:val="00B0225A"/>
    <w:rsid w:val="00BA217E"/>
    <w:rsid w:val="00BB56CA"/>
    <w:rsid w:val="00BB72A4"/>
    <w:rsid w:val="00BC653F"/>
    <w:rsid w:val="00C03A07"/>
    <w:rsid w:val="00C047BB"/>
    <w:rsid w:val="00CB5D23"/>
    <w:rsid w:val="00D242CF"/>
    <w:rsid w:val="00D44A0A"/>
    <w:rsid w:val="00D71114"/>
    <w:rsid w:val="00D81E16"/>
    <w:rsid w:val="00D974A7"/>
    <w:rsid w:val="00DB3C46"/>
    <w:rsid w:val="00DC5A1C"/>
    <w:rsid w:val="00DF1117"/>
    <w:rsid w:val="00E0502E"/>
    <w:rsid w:val="00E313A4"/>
    <w:rsid w:val="00EB1753"/>
    <w:rsid w:val="00EB4D6E"/>
    <w:rsid w:val="00EF73EB"/>
    <w:rsid w:val="00F54921"/>
    <w:rsid w:val="00F61EA5"/>
    <w:rsid w:val="00F75B50"/>
    <w:rsid w:val="00F75EC5"/>
    <w:rsid w:val="00F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82350"/>
  <w15:chartTrackingRefBased/>
  <w15:docId w15:val="{9BA15D85-8065-4261-A68C-A9E05ED5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395E3C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character" w:customStyle="1" w:styleId="a4">
    <w:name w:val="見出し (文字)"/>
    <w:basedOn w:val="a0"/>
    <w:link w:val="a3"/>
    <w:rsid w:val="00395E3C"/>
    <w:rPr>
      <w:rFonts w:ascii="Garamond" w:hAnsi="Garamond"/>
      <w:b/>
      <w:bCs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395E3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95E3C"/>
    <w:pPr>
      <w:jc w:val="left"/>
    </w:pPr>
    <w:rPr>
      <w:sz w:val="24"/>
    </w:rPr>
  </w:style>
  <w:style w:type="character" w:customStyle="1" w:styleId="a7">
    <w:name w:val="コメント文字列 (文字)"/>
    <w:basedOn w:val="a0"/>
    <w:link w:val="a6"/>
    <w:uiPriority w:val="99"/>
    <w:semiHidden/>
    <w:rsid w:val="00395E3C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95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2188B"/>
    <w:rPr>
      <w:b/>
      <w:bCs/>
      <w:sz w:val="21"/>
    </w:rPr>
  </w:style>
  <w:style w:type="character" w:customStyle="1" w:styleId="ab">
    <w:name w:val="コメント内容 (文字)"/>
    <w:basedOn w:val="a7"/>
    <w:link w:val="aa"/>
    <w:uiPriority w:val="99"/>
    <w:semiHidden/>
    <w:rsid w:val="0092188B"/>
    <w:rPr>
      <w:b/>
      <w:bCs/>
      <w:sz w:val="24"/>
    </w:rPr>
  </w:style>
  <w:style w:type="paragraph" w:styleId="ac">
    <w:name w:val="header"/>
    <w:basedOn w:val="a"/>
    <w:link w:val="ad"/>
    <w:uiPriority w:val="99"/>
    <w:unhideWhenUsed/>
    <w:rsid w:val="00EB4D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B4D6E"/>
  </w:style>
  <w:style w:type="paragraph" w:styleId="ae">
    <w:name w:val="footer"/>
    <w:basedOn w:val="a"/>
    <w:link w:val="af"/>
    <w:uiPriority w:val="99"/>
    <w:unhideWhenUsed/>
    <w:rsid w:val="00EB4D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B4D6E"/>
  </w:style>
  <w:style w:type="paragraph" w:styleId="af0">
    <w:name w:val="List Paragraph"/>
    <w:basedOn w:val="a"/>
    <w:uiPriority w:val="34"/>
    <w:qFormat/>
    <w:rsid w:val="001F35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9FC5-1095-49F3-B123-226436A4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 吉田 晃一郎</dc:creator>
  <cp:keywords/>
  <dc:description/>
  <cp:lastModifiedBy>三川　紗知</cp:lastModifiedBy>
  <cp:revision>43</cp:revision>
  <dcterms:created xsi:type="dcterms:W3CDTF">2024-04-21T01:45:00Z</dcterms:created>
  <dcterms:modified xsi:type="dcterms:W3CDTF">2025-05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276bec-58a9-4c33-b146-62e6a2b267a2</vt:lpwstr>
  </property>
</Properties>
</file>